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058C5" w:rsidP="00E1492A" w:rsidRDefault="00E1492A" w14:paraId="6FAAD1A7" w14:textId="77777777">
      <w:pPr>
        <w:spacing w:after="160" w:line="259" w:lineRule="auto"/>
        <w:rPr>
          <w:rFonts w:ascii="MarttiDisplay" w:hAnsi="MarttiDisplay"/>
          <w:b/>
          <w:sz w:val="28"/>
          <w:szCs w:val="28"/>
        </w:rPr>
      </w:pPr>
      <w:r w:rsidRPr="00E1492A">
        <w:rPr>
          <w:rFonts w:ascii="MarttiDisplay" w:hAnsi="MarttiDisplay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F03ED3A" wp14:editId="04B0B4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64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55" y="21214"/>
                <wp:lineTo x="21355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84736B2" w:rsidR="00E1492A">
        <w:rPr>
          <w:rFonts w:ascii="MarttiDisplay" w:hAnsi="MarttiDisplay"/>
          <w:b w:val="1"/>
          <w:bCs w:val="1"/>
          <w:sz w:val="28"/>
          <w:szCs w:val="28"/>
        </w:rPr>
        <w:t>VAPAUTUS RIPPIKOULUMAKSUSTA -HAKEMUS</w:t>
      </w:r>
    </w:p>
    <w:p w:rsidR="00E1492A" w:rsidP="00E1492A" w:rsidRDefault="00E1492A" w14:paraId="672A6659" w14:textId="77777777">
      <w:pPr>
        <w:spacing w:after="160" w:line="259" w:lineRule="auto"/>
        <w:rPr>
          <w:rFonts w:ascii="MarttiDisplay" w:hAnsi="MarttiDisplay"/>
          <w:b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AF2" w:rsidTr="53C016BF" w14:paraId="5591D72C" w14:textId="77777777">
        <w:tc>
          <w:tcPr>
            <w:tcW w:w="4508" w:type="dxa"/>
            <w:tcMar/>
          </w:tcPr>
          <w:p w:rsidRPr="00776AF2" w:rsidR="00776AF2" w:rsidP="00776AF2" w:rsidRDefault="00776AF2" w14:paraId="75B670AA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  <w:r>
              <w:rPr>
                <w:rFonts w:ascii="MarttiDisplay" w:hAnsi="MarttiDisplay"/>
                <w:bCs/>
                <w:sz w:val="28"/>
                <w:szCs w:val="28"/>
              </w:rPr>
              <w:t xml:space="preserve">Rippikoululaisen nimi: </w:t>
            </w:r>
          </w:p>
          <w:p w:rsidR="00776AF2" w:rsidP="484736B2" w:rsidRDefault="00776AF2" w14:paraId="0A37501D" w14:textId="268A1FCB">
            <w:pPr>
              <w:spacing w:line="259" w:lineRule="auto"/>
              <w:rPr>
                <w:rFonts w:ascii="MarttiDisplay" w:hAnsi="MarttiDisplay"/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8" w:type="dxa"/>
            <w:tcMar/>
          </w:tcPr>
          <w:p w:rsidR="00776AF2" w:rsidP="725CC7C5" w:rsidRDefault="00776AF2" w14:paraId="3F57EF58" w14:textId="3AA2F00B">
            <w:pPr>
              <w:spacing w:line="259" w:lineRule="auto"/>
              <w:rPr>
                <w:rFonts w:ascii="MarttiDisplay" w:hAnsi="MarttiDisplay"/>
                <w:sz w:val="28"/>
                <w:szCs w:val="28"/>
              </w:rPr>
            </w:pPr>
            <w:r w:rsidRPr="725CC7C5" w:rsidR="00776AF2">
              <w:rPr>
                <w:rFonts w:ascii="MarttiDisplay" w:hAnsi="MarttiDisplay"/>
                <w:sz w:val="28"/>
                <w:szCs w:val="28"/>
              </w:rPr>
              <w:t>Rippikoulun ajankohta ja paikk</w:t>
            </w:r>
            <w:r w:rsidRPr="725CC7C5" w:rsidR="6A37F1BD">
              <w:rPr>
                <w:rFonts w:ascii="MarttiDisplay" w:hAnsi="MarttiDisplay"/>
                <w:sz w:val="28"/>
                <w:szCs w:val="28"/>
              </w:rPr>
              <w:t>a:</w:t>
            </w:r>
          </w:p>
          <w:p w:rsidR="00776AF2" w:rsidP="725CC7C5" w:rsidRDefault="00776AF2" w14:paraId="5DAB6C7B" w14:textId="00CE41D1">
            <w:pPr>
              <w:pStyle w:val="Normal"/>
              <w:spacing w:line="259" w:lineRule="auto"/>
              <w:rPr>
                <w:rFonts w:ascii="MarttiDisplay" w:hAnsi="MarttiDisplay"/>
                <w:sz w:val="28"/>
                <w:szCs w:val="28"/>
              </w:rPr>
            </w:pPr>
          </w:p>
        </w:tc>
      </w:tr>
      <w:tr w:rsidR="00776AF2" w:rsidTr="53C016BF" w14:paraId="0A4C32B2" w14:textId="77777777">
        <w:tc>
          <w:tcPr>
            <w:tcW w:w="4508" w:type="dxa"/>
            <w:tcMar/>
          </w:tcPr>
          <w:p w:rsidRPr="00776AF2" w:rsidR="00776AF2" w:rsidP="00776AF2" w:rsidRDefault="00776AF2" w14:paraId="301885C8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  <w:r>
              <w:rPr>
                <w:rFonts w:ascii="MarttiDisplay" w:hAnsi="MarttiDisplay"/>
                <w:bCs/>
                <w:sz w:val="28"/>
                <w:szCs w:val="28"/>
              </w:rPr>
              <w:t>Hakija/ hakijat:</w:t>
            </w:r>
          </w:p>
          <w:p w:rsidR="00776AF2" w:rsidP="00776AF2" w:rsidRDefault="00776AF2" w14:paraId="02EB378F" w14:textId="77777777">
            <w:pPr>
              <w:spacing w:line="259" w:lineRule="auto"/>
              <w:rPr>
                <w:rFonts w:ascii="MarttiDisplay" w:hAnsi="MarttiDisplay"/>
                <w:b/>
                <w:sz w:val="28"/>
                <w:szCs w:val="28"/>
              </w:rPr>
            </w:pPr>
          </w:p>
        </w:tc>
        <w:tc>
          <w:tcPr>
            <w:tcW w:w="4508" w:type="dxa"/>
            <w:tcMar/>
          </w:tcPr>
          <w:p w:rsidR="00776AF2" w:rsidP="00776AF2" w:rsidRDefault="00776AF2" w14:paraId="0E108DB4" w14:textId="77777777">
            <w:pPr>
              <w:spacing w:line="259" w:lineRule="auto"/>
              <w:rPr>
                <w:rFonts w:ascii="MarttiDisplay" w:hAnsi="MarttiDisplay"/>
                <w:b/>
                <w:sz w:val="28"/>
                <w:szCs w:val="28"/>
              </w:rPr>
            </w:pPr>
            <w:r>
              <w:rPr>
                <w:rFonts w:ascii="MarttiDisplay" w:hAnsi="MarttiDisplay"/>
                <w:bCs/>
                <w:sz w:val="28"/>
                <w:szCs w:val="28"/>
              </w:rPr>
              <w:t>Puhelinnumero:</w:t>
            </w:r>
          </w:p>
          <w:p w:rsidR="00776AF2" w:rsidP="00776AF2" w:rsidRDefault="00776AF2" w14:paraId="6A05A809" w14:textId="77777777">
            <w:pPr>
              <w:spacing w:line="259" w:lineRule="auto"/>
              <w:rPr>
                <w:rFonts w:ascii="MarttiDisplay" w:hAnsi="MarttiDisplay"/>
                <w:b/>
                <w:sz w:val="28"/>
                <w:szCs w:val="28"/>
              </w:rPr>
            </w:pPr>
          </w:p>
        </w:tc>
      </w:tr>
      <w:tr w:rsidR="00776AF2" w:rsidTr="53C016BF" w14:paraId="5ED81A74" w14:textId="77777777">
        <w:tc>
          <w:tcPr>
            <w:tcW w:w="9016" w:type="dxa"/>
            <w:gridSpan w:val="2"/>
            <w:tcMar/>
          </w:tcPr>
          <w:p w:rsidR="00776AF2" w:rsidP="00776AF2" w:rsidRDefault="00776AF2" w14:paraId="072F2185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  <w:r>
              <w:rPr>
                <w:rFonts w:ascii="MarttiDisplay" w:hAnsi="MarttiDisplay"/>
                <w:bCs/>
                <w:sz w:val="28"/>
                <w:szCs w:val="28"/>
              </w:rPr>
              <w:t xml:space="preserve">Lapset ja iät: </w:t>
            </w:r>
          </w:p>
          <w:p w:rsidR="00776AF2" w:rsidP="00776AF2" w:rsidRDefault="00776AF2" w14:paraId="5A39BBE3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</w:p>
          <w:p w:rsidRPr="00776AF2" w:rsidR="00776AF2" w:rsidP="00776AF2" w:rsidRDefault="00776AF2" w14:paraId="41C8F396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  <w:bookmarkStart w:name="_GoBack" w:id="0"/>
            <w:bookmarkEnd w:id="0"/>
          </w:p>
        </w:tc>
      </w:tr>
      <w:tr w:rsidR="00776AF2" w:rsidTr="53C016BF" w14:paraId="6F17E863" w14:textId="77777777">
        <w:tc>
          <w:tcPr>
            <w:tcW w:w="9016" w:type="dxa"/>
            <w:gridSpan w:val="2"/>
            <w:tcMar/>
          </w:tcPr>
          <w:p w:rsidRPr="00776AF2" w:rsidR="00776AF2" w:rsidP="00776AF2" w:rsidRDefault="00776AF2" w14:paraId="4C557EDF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  <w:r>
              <w:rPr>
                <w:rFonts w:ascii="MarttiDisplay" w:hAnsi="MarttiDisplay"/>
                <w:bCs/>
                <w:sz w:val="28"/>
                <w:szCs w:val="28"/>
              </w:rPr>
              <w:t xml:space="preserve">Osoite: </w:t>
            </w:r>
          </w:p>
          <w:p w:rsidR="00776AF2" w:rsidP="00776AF2" w:rsidRDefault="00776AF2" w14:paraId="72A3D3EC" w14:textId="77777777">
            <w:pPr>
              <w:spacing w:line="259" w:lineRule="auto"/>
              <w:rPr>
                <w:rFonts w:ascii="MarttiDisplay" w:hAnsi="MarttiDisplay"/>
                <w:b/>
                <w:sz w:val="28"/>
                <w:szCs w:val="28"/>
              </w:rPr>
            </w:pPr>
          </w:p>
        </w:tc>
      </w:tr>
      <w:tr w:rsidR="00776AF2" w:rsidTr="53C016BF" w14:paraId="36C37305" w14:textId="77777777">
        <w:tc>
          <w:tcPr>
            <w:tcW w:w="9016" w:type="dxa"/>
            <w:gridSpan w:val="2"/>
            <w:tcMar/>
          </w:tcPr>
          <w:p w:rsidRPr="00776AF2" w:rsidR="00776AF2" w:rsidP="00776AF2" w:rsidRDefault="00776AF2" w14:paraId="27F95323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  <w:r w:rsidRPr="00776AF2">
              <w:rPr>
                <w:rFonts w:ascii="MarttiDisplay" w:hAnsi="MarttiDisplay"/>
                <w:bCs/>
                <w:sz w:val="28"/>
                <w:szCs w:val="28"/>
              </w:rPr>
              <w:t>ASIAT, JOILLA PERUSTELETTE HAKEMUSTANNE:</w:t>
            </w:r>
          </w:p>
          <w:p w:rsidRPr="00776AF2" w:rsidR="00776AF2" w:rsidP="00776AF2" w:rsidRDefault="00776AF2" w14:paraId="47738BAE" w14:textId="77777777">
            <w:pPr>
              <w:spacing w:line="259" w:lineRule="auto"/>
              <w:rPr>
                <w:rFonts w:ascii="MarttiDisplay" w:hAnsi="MarttiDisplay"/>
                <w:bCs/>
                <w:sz w:val="28"/>
                <w:szCs w:val="28"/>
              </w:rPr>
            </w:pPr>
            <w:r w:rsidRPr="00776AF2">
              <w:rPr>
                <w:rFonts w:ascii="MarttiDisplay" w:hAnsi="MarttiDisplay"/>
                <w:bCs/>
                <w:sz w:val="28"/>
                <w:szCs w:val="28"/>
              </w:rPr>
              <w:t>(perheen taloudelliseen tilanteeseen vaikuttavat tekijät, esim. työttömyys, yksinhuoltajuus, velat, yllättävät menot, yms.)</w:t>
            </w:r>
          </w:p>
          <w:p w:rsidR="725CC7C5" w:rsidP="725CC7C5" w:rsidRDefault="725CC7C5" w14:noSpellErr="1" w14:paraId="735FAD0C" w14:textId="692B940C">
            <w:pPr>
              <w:pStyle w:val="Normal"/>
              <w:spacing w:line="259" w:lineRule="auto"/>
              <w:rPr>
                <w:rFonts w:ascii="MarttiDisplay" w:hAnsi="MarttiDisplay"/>
                <w:b w:val="1"/>
                <w:bCs w:val="1"/>
                <w:sz w:val="28"/>
                <w:szCs w:val="28"/>
              </w:rPr>
            </w:pPr>
          </w:p>
          <w:p w:rsidR="00776AF2" w:rsidP="00776AF2" w:rsidRDefault="00776AF2" w14:paraId="0E27B00A" w14:textId="77777777">
            <w:pPr>
              <w:spacing w:line="259" w:lineRule="auto"/>
              <w:rPr>
                <w:rFonts w:ascii="MarttiDisplay" w:hAnsi="MarttiDisplay"/>
                <w:b/>
                <w:sz w:val="28"/>
                <w:szCs w:val="28"/>
              </w:rPr>
            </w:pPr>
          </w:p>
        </w:tc>
      </w:tr>
    </w:tbl>
    <w:p w:rsidR="00776AF2" w:rsidP="00776AF2" w:rsidRDefault="00776AF2" w14:paraId="60061E4C" w14:textId="77777777">
      <w:pPr>
        <w:rPr>
          <w:rFonts w:ascii="Martti" w:hAnsi="Martti"/>
        </w:rPr>
      </w:pPr>
    </w:p>
    <w:p w:rsidR="00776AF2" w:rsidP="00776AF2" w:rsidRDefault="00776AF2" w14:paraId="3BF62C70" w14:textId="77777777">
      <w:pPr>
        <w:rPr>
          <w:rFonts w:ascii="Martti" w:hAnsi="Martti"/>
          <w:sz w:val="32"/>
          <w:szCs w:val="32"/>
        </w:rPr>
      </w:pPr>
      <w:r w:rsidRPr="00776AF2">
        <w:rPr>
          <w:rFonts w:ascii="Martti" w:hAnsi="Martti"/>
          <w:sz w:val="32"/>
          <w:szCs w:val="32"/>
        </w:rPr>
        <w:t>Vakuutan yllä antamani tiedot oikei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AF2" w:rsidTr="00776AF2" w14:paraId="56CB6A97" w14:textId="77777777">
        <w:tc>
          <w:tcPr>
            <w:tcW w:w="4508" w:type="dxa"/>
          </w:tcPr>
          <w:p w:rsidRPr="00776AF2" w:rsidR="00776AF2" w:rsidP="00776AF2" w:rsidRDefault="00776AF2" w14:paraId="69C8C25A" w14:textId="77777777">
            <w:pPr>
              <w:rPr>
                <w:rFonts w:ascii="Martti" w:hAnsi="Martti"/>
              </w:rPr>
            </w:pPr>
            <w:r w:rsidRPr="00776AF2">
              <w:rPr>
                <w:rFonts w:ascii="Martti" w:hAnsi="Martti"/>
              </w:rPr>
              <w:t>Paikka ja päiväys:</w:t>
            </w:r>
          </w:p>
          <w:p w:rsidRPr="00776AF2" w:rsidR="00776AF2" w:rsidP="00776AF2" w:rsidRDefault="00776AF2" w14:paraId="44EAFD9C" w14:textId="77777777">
            <w:pPr>
              <w:rPr>
                <w:rFonts w:ascii="Martti" w:hAnsi="Martti"/>
              </w:rPr>
            </w:pPr>
          </w:p>
        </w:tc>
        <w:tc>
          <w:tcPr>
            <w:tcW w:w="4508" w:type="dxa"/>
          </w:tcPr>
          <w:p w:rsidRPr="00776AF2" w:rsidR="00776AF2" w:rsidP="00776AF2" w:rsidRDefault="00776AF2" w14:paraId="17821DC3" w14:textId="77777777">
            <w:pPr>
              <w:rPr>
                <w:rFonts w:ascii="Martti" w:hAnsi="Martti"/>
              </w:rPr>
            </w:pPr>
            <w:r w:rsidRPr="00776AF2">
              <w:rPr>
                <w:rFonts w:ascii="Martti" w:hAnsi="Martti"/>
              </w:rPr>
              <w:t>Hakijan/hakijoiden allekirjoitus</w:t>
            </w:r>
          </w:p>
        </w:tc>
      </w:tr>
    </w:tbl>
    <w:p w:rsidRPr="00776AF2" w:rsidR="00776AF2" w:rsidP="00776AF2" w:rsidRDefault="00776AF2" w14:paraId="4B94D5A5" w14:textId="77777777">
      <w:pPr>
        <w:rPr>
          <w:rFonts w:ascii="Martti" w:hAnsi="Martti"/>
          <w:sz w:val="32"/>
          <w:szCs w:val="32"/>
        </w:rPr>
      </w:pPr>
    </w:p>
    <w:p w:rsidR="00776AF2" w:rsidP="00776AF2" w:rsidRDefault="00776AF2" w14:paraId="3DEEC669" w14:textId="77777777">
      <w:pPr>
        <w:rPr>
          <w:rFonts w:ascii="Martti" w:hAnsi="Martti"/>
        </w:rPr>
      </w:pPr>
    </w:p>
    <w:p w:rsidRPr="00BA7909" w:rsidR="00776AF2" w:rsidP="00776AF2" w:rsidRDefault="00776AF2" w14:paraId="3656B9AB" w14:textId="77777777">
      <w:pPr>
        <w:rPr>
          <w:rFonts w:ascii="Martti" w:hAnsi="Martti"/>
        </w:rPr>
      </w:pPr>
    </w:p>
    <w:p w:rsidRPr="00BA7909" w:rsidR="00776AF2" w:rsidP="00776AF2" w:rsidRDefault="00776AF2" w14:paraId="0F7F102D" w14:textId="77777777">
      <w:pPr>
        <w:rPr>
          <w:rFonts w:ascii="Martti" w:hAnsi="Martti"/>
        </w:rPr>
      </w:pPr>
      <w:r>
        <w:rPr>
          <w:rFonts w:ascii="Martti" w:hAnsi="Martti"/>
        </w:rPr>
        <w:t>Hakemuksen käsittelee kasvatusjohtaja Marika Villikka, p. 050-4334 724, marika.villikka@evl.fi.</w:t>
      </w:r>
    </w:p>
    <w:p w:rsidR="00776AF2" w:rsidP="00776AF2" w:rsidRDefault="00776AF2" w14:paraId="2CF100AE" w14:textId="77777777">
      <w:pPr>
        <w:rPr>
          <w:rFonts w:ascii="Martti" w:hAnsi="Martti"/>
        </w:rPr>
      </w:pPr>
      <w:r w:rsidRPr="00BA7909">
        <w:rPr>
          <w:rFonts w:ascii="Martti" w:hAnsi="Martti"/>
        </w:rPr>
        <w:t>Hakemuksen käsittelijän päätös:</w:t>
      </w:r>
    </w:p>
    <w:p w:rsidRPr="00E1492A" w:rsidR="00776AF2" w:rsidP="00776AF2" w:rsidRDefault="00776AF2" w14:paraId="45FB0818" w14:textId="77777777">
      <w:pPr>
        <w:spacing w:line="259" w:lineRule="auto"/>
        <w:rPr>
          <w:rFonts w:ascii="MarttiDisplay" w:hAnsi="MarttiDisplay"/>
          <w:b/>
          <w:sz w:val="28"/>
          <w:szCs w:val="28"/>
        </w:rPr>
      </w:pPr>
    </w:p>
    <w:sectPr w:rsidRPr="00E1492A" w:rsidR="00776AF2" w:rsidSect="0038461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Display">
    <w:altName w:val="Calibri"/>
    <w:charset w:val="00"/>
    <w:family w:val="auto"/>
    <w:pitch w:val="variable"/>
    <w:sig w:usb0="800000BF" w:usb1="4000204A" w:usb2="00000000" w:usb3="00000000" w:csb0="00000001" w:csb1="00000000"/>
  </w:font>
  <w:font w:name="Martti">
    <w:altName w:val="Calibri"/>
    <w:charset w:val="00"/>
    <w:family w:val="auto"/>
    <w:pitch w:val="variable"/>
    <w:sig w:usb0="800000B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2A"/>
    <w:rsid w:val="0011287E"/>
    <w:rsid w:val="00263A1D"/>
    <w:rsid w:val="0038461D"/>
    <w:rsid w:val="007058C5"/>
    <w:rsid w:val="00776AF2"/>
    <w:rsid w:val="00E1492A"/>
    <w:rsid w:val="484736B2"/>
    <w:rsid w:val="53C016BF"/>
    <w:rsid w:val="6A37F1BD"/>
    <w:rsid w:val="725CC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CA60"/>
  <w15:chartTrackingRefBased/>
  <w15:docId w15:val="{CD2393FA-FEEE-4194-BAFB-CFBFA7C5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92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92A"/>
    <w:rPr>
      <w:color w:val="808080"/>
    </w:rPr>
  </w:style>
  <w:style w:type="paragraph" w:styleId="Revision">
    <w:name w:val="Revision"/>
    <w:hidden/>
    <w:uiPriority w:val="99"/>
    <w:semiHidden/>
    <w:rsid w:val="00776AF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39"/>
    <w:rsid w:val="00776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76AF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CDE05ADE4110B46B90928D9B9D3D79E" ma:contentTypeVersion="4" ma:contentTypeDescription="Luo uusi asiakirja." ma:contentTypeScope="" ma:versionID="41ad9d7aee99ab033aec79170d6954eb">
  <xsd:schema xmlns:xsd="http://www.w3.org/2001/XMLSchema" xmlns:xs="http://www.w3.org/2001/XMLSchema" xmlns:p="http://schemas.microsoft.com/office/2006/metadata/properties" xmlns:ns2="00547758-019c-4394-8e45-00472e99fb60" xmlns:ns3="d36ab993-4693-4a55-ba36-ac37c27480c3" targetNamespace="http://schemas.microsoft.com/office/2006/metadata/properties" ma:root="true" ma:fieldsID="f70feabb602e8a3d4582c5f3bae5de01" ns2:_="" ns3:_="">
    <xsd:import namespace="00547758-019c-4394-8e45-00472e99fb60"/>
    <xsd:import namespace="d36ab993-4693-4a55-ba36-ac37c2748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47758-019c-4394-8e45-00472e99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b993-4693-4a55-ba36-ac37c2748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5346B-D831-408D-98E1-14DC8579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47758-019c-4394-8e45-00472e99fb60"/>
    <ds:schemaRef ds:uri="d36ab993-4693-4a55-ba36-ac37c2748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C1AB8-A3E2-4F80-9ACA-BFABB3E5D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CD2BA-207C-4507-A578-A69BEA8A2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970EF-16F0-4308-8F31-2CC89921EA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ko Mäkelä</dc:creator>
  <keywords/>
  <dc:description/>
  <lastModifiedBy>Raudaskoski Päivi</lastModifiedBy>
  <revision>5</revision>
  <dcterms:created xsi:type="dcterms:W3CDTF">2021-01-07T12:14:00.0000000Z</dcterms:created>
  <dcterms:modified xsi:type="dcterms:W3CDTF">2021-04-15T06:43:27.4400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E05ADE4110B46B90928D9B9D3D79E</vt:lpwstr>
  </property>
</Properties>
</file>